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1E2259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39.6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C03995" w:rsidRPr="00C03995" w:rsidRDefault="00C80E26" w:rsidP="00B146A5">
                  <w:pPr>
                    <w:ind w:left="142" w:right="4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Una boda en </w:t>
                  </w:r>
                  <w:proofErr w:type="spellStart"/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Caná</w:t>
                  </w:r>
                  <w:proofErr w:type="spellEnd"/>
                </w:p>
                <w:p w:rsidR="00C80E26" w:rsidRPr="0016421A" w:rsidRDefault="00B146A5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  <w:r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Jesús</w:t>
                  </w:r>
                  <w:r w:rsidR="00C80E26"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, hoy hemos asistido a una boda</w:t>
                  </w:r>
                </w:p>
                <w:p w:rsidR="00C80E26" w:rsidRPr="0016421A" w:rsidRDefault="00C80E2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  <w:proofErr w:type="gramStart"/>
                  <w:r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donde</w:t>
                  </w:r>
                  <w:proofErr w:type="gramEnd"/>
                  <w:r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dos amigos tuyos, llenos de alegría,</w:t>
                  </w:r>
                </w:p>
                <w:p w:rsidR="0016421A" w:rsidRPr="0016421A" w:rsidRDefault="00C80E2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  <w:proofErr w:type="gramStart"/>
                  <w:r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celebraban</w:t>
                  </w:r>
                  <w:proofErr w:type="gramEnd"/>
                  <w:r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el amor, la unión de sus vidas</w:t>
                  </w:r>
                  <w:r w:rsidR="0016421A" w:rsidRPr="0016421A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.</w:t>
                  </w:r>
                </w:p>
                <w:p w:rsidR="0071760F" w:rsidRDefault="0071760F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María supo adelantarse a la falta de vino</w:t>
                  </w: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Y tú hiciste le primer milagro, un signo</w:t>
                  </w: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de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que tú eres el hijo de Dios, nuestro salvador.</w:t>
                  </w: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Tú, Jesús, estás siempre dispuesto a hacernos felices,</w:t>
                  </w: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compartir nuestras necesidades,</w:t>
                  </w:r>
                </w:p>
                <w:p w:rsidR="00B146A5" w:rsidRPr="00B146A5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pero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quieres que pongamos algo de nuestra parte</w:t>
                  </w:r>
                  <w:r w:rsidR="00B146A5" w:rsidRPr="00B146A5"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.</w:t>
                  </w:r>
                </w:p>
                <w:p w:rsidR="00B146A5" w:rsidRPr="00B146A5" w:rsidRDefault="00B146A5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</w:p>
                <w:p w:rsidR="00B146A5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Ayúdanos, Amigo, a “llenar las vasijas de agua”,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es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decir, haciendo bien las tareas, nuestro deber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también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en las tareas parroquiales como Iglesia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aportando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nuestra creatividad y nuestros carismas.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Sabemos que tú harás lo que falte, echarás el resto,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nos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llenarás de plenitud y alegría, 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porque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ser de los tuyos contar contigo,</w:t>
                  </w:r>
                </w:p>
                <w:p w:rsidR="0071760F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es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una boda, una fiesta constante</w:t>
                  </w:r>
                  <w:r w:rsidR="0071760F"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y tu vino nuevo </w:t>
                  </w:r>
                </w:p>
                <w:p w:rsidR="0071760F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es incomparablemente mejor que las “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litrona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” </w:t>
                  </w:r>
                </w:p>
                <w:p w:rsidR="0016421A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que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algunos nos ofrecen.</w:t>
                  </w:r>
                </w:p>
                <w:p w:rsidR="0016421A" w:rsidRPr="00B146A5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C03995" w:rsidRDefault="00C03995" w:rsidP="00B146A5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71760F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color w:val="717171"/>
          <w:sz w:val="20"/>
          <w:szCs w:val="20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11125</wp:posOffset>
            </wp:positionV>
            <wp:extent cx="2680335" cy="2062480"/>
            <wp:effectExtent l="19050" t="0" r="5715" b="0"/>
            <wp:wrapThrough wrapText="bothSides">
              <wp:wrapPolygon edited="0">
                <wp:start x="-154" y="0"/>
                <wp:lineTo x="-154" y="21347"/>
                <wp:lineTo x="21646" y="21347"/>
                <wp:lineTo x="21646" y="0"/>
                <wp:lineTo x="-154" y="0"/>
              </wp:wrapPolygon>
            </wp:wrapThrough>
            <wp:docPr id="7" name="Imagen 1" descr="C:\Users\Usuario\Desktop\Misa Niños\Evan-19-Ord-C-2-5\dibu_20_en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Ord-C-2-5\dibu_20_en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1E2259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6" type="#_x0000_t136" style="position:absolute;left:0;text-align:left;margin-left:24.9pt;margin-top:9.95pt;width:122.25pt;height:92.25pt;z-index:-251298816" fillcolor="#ffc000" strokecolor="#4e6128">
            <v:shadow on="t" color="black"/>
            <v:textpath style="font-family:&quot;Eras Bold ITC&quot;;font-size:24pt;v-text-kern:t" trim="t" fitpath="t" string="¡Haced &#10;lo que &#10;Jesús&#10;os diga!."/>
          </v:shape>
        </w:pict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F3AA1" w:rsidRDefault="006D1CF4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82880</wp:posOffset>
            </wp:positionV>
            <wp:extent cx="1694815" cy="958215"/>
            <wp:effectExtent l="114300" t="76200" r="95885" b="70485"/>
            <wp:wrapThrough wrapText="bothSides">
              <wp:wrapPolygon edited="0">
                <wp:start x="-1457" y="-1718"/>
                <wp:lineTo x="-1457" y="23189"/>
                <wp:lineTo x="22579" y="23189"/>
                <wp:lineTo x="22822" y="19324"/>
                <wp:lineTo x="22822" y="5153"/>
                <wp:lineTo x="22579" y="-1288"/>
                <wp:lineTo x="22579" y="-1718"/>
                <wp:lineTo x="-1457" y="-1718"/>
              </wp:wrapPolygon>
            </wp:wrapThrough>
            <wp:docPr id="2" name="Imagen 1" descr="J:\Mis imágenes\Bodas-C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is imágenes\Bodas-Can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5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225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pt;margin-top:9.55pt;width:131.05pt;height:81.45pt;z-index:25200230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007787" w:rsidRDefault="00F85FC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0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ener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F85FCF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</w:t>
                  </w:r>
                </w:p>
              </w:txbxContent>
            </v:textbox>
          </v:round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D1D4D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14660</wp:posOffset>
            </wp:positionH>
            <wp:positionV relativeFrom="paragraph">
              <wp:posOffset>95206</wp:posOffset>
            </wp:positionV>
            <wp:extent cx="4563582" cy="4146697"/>
            <wp:effectExtent l="19050" t="0" r="8418" b="0"/>
            <wp:wrapNone/>
            <wp:docPr id="3" name="Imagen 2" descr="C:\Users\Usuario\Desktop\Misa Niños\Evan-19-Ord-C-2-5\dibu 20 ener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9-Ord-C-2-5\dibu 20 enero 2019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82" cy="41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1E2259" w:rsidP="00FF3AA1">
      <w:pPr>
        <w:pStyle w:val="Textodebloque"/>
        <w:ind w:left="0" w:firstLine="0"/>
      </w:pPr>
      <w:r w:rsidRPr="001E2259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417DD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10490</wp:posOffset>
            </wp:positionV>
            <wp:extent cx="767715" cy="488950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1E2259" w:rsidP="002413D1">
      <w:pPr>
        <w:pStyle w:val="Textodebloque"/>
      </w:pPr>
      <w:r w:rsidRPr="001E2259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18.75pt;margin-top:8.2pt;width:5in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Llenemos las vasijas de AGUA&#10;sabiendo que TÚ las transformarás en VINO&#10;"/>
          </v:shape>
        </w:pict>
      </w:r>
    </w:p>
    <w:p w:rsidR="0009705C" w:rsidRDefault="0009705C" w:rsidP="002413D1">
      <w:pPr>
        <w:pStyle w:val="Textodebloque"/>
      </w:pPr>
    </w:p>
    <w:p w:rsidR="00061F5A" w:rsidRDefault="001E2259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1E2259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1E225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E2259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2712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138780</wp:posOffset>
            </wp:positionH>
            <wp:positionV relativeFrom="paragraph">
              <wp:posOffset>86074</wp:posOffset>
            </wp:positionV>
            <wp:extent cx="1971652" cy="1939159"/>
            <wp:effectExtent l="0" t="0" r="0" b="0"/>
            <wp:wrapNone/>
            <wp:docPr id="15" name="Imagen 1" descr="http://www.catolicosfirmesensufe.org/config/12652_102857139738133_100000415422331_74194_5487213_n.jp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atolicosfirmesensufe.org/config/12652_102857139738133_100000415422331_74194_5487213_n.jpg?attredirects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52" cy="19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59">
        <w:rPr>
          <w:noProof/>
          <w:sz w:val="20"/>
          <w:szCs w:val="20"/>
        </w:rPr>
        <w:pict>
          <v:rect id="_x0000_s1290" style="position:absolute;left:0;text-align:left;margin-left:13pt;margin-top:11.1pt;width:309.05pt;height:507.5pt;z-index:-251671553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F85FCF" w:rsidRPr="00E87EB6" w:rsidRDefault="004D29AF" w:rsidP="00F85FCF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F85FCF" w:rsidRPr="00E87EB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</w:rPr>
                    <w:t xml:space="preserve">ISAÍAS 62,1-5: </w:t>
                  </w:r>
                  <w:r w:rsidR="00F85FCF"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e regocija el marido con su esposa</w:t>
                  </w:r>
                  <w:r w:rsidR="00F85FCF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F85FCF" w:rsidRPr="00F85FCF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F85FCF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Por amor a Sión no callaré, por amor de Jerusalén no descansaré, hasta que rompa la aurora de su justicia, y su salvación llamee como antorcha. Los pueblos verán tu justicia, y los reyes tu gloria; te pondrán un nombre nuevo, pronunciado por la boca del Señor. Serás corona fúlgida en la mano del Señor y diadema real en la palma de tu Dios. Ya no te llamarán «Abandonada», ni a tu tierra «Devastada»; a ti te llamarán «Mi predilecta», y a tu tierra «Desposada», porque el Señor te prefiere a ti, y tu tierra tendrá un esposo. Como un joven se desposa con una doncella, así te desposan tus constructores. </w:t>
                  </w:r>
                  <w:r w:rsidRPr="00F85FCF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Como se regocija el marido con su esposa, se regocija tu Dios contigo</w:t>
                  </w:r>
                  <w:r w:rsidRPr="00F85FCF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.  Palabra de Dios.</w:t>
                  </w:r>
                </w:p>
                <w:p w:rsidR="00F85FCF" w:rsidRPr="00E87EB6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snapToGrid w:val="0"/>
                      <w:color w:val="FF0000"/>
                    </w:rPr>
                  </w:pPr>
                  <w:r w:rsidRPr="00E87EB6">
                    <w:rPr>
                      <w:rFonts w:asciiTheme="minorHAnsi" w:hAnsiTheme="minorHAnsi"/>
                      <w:b/>
                      <w:snapToGrid w:val="0"/>
                      <w:color w:val="FF0000"/>
                    </w:rPr>
                    <w:t xml:space="preserve">SALMO 95: </w:t>
                  </w: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Contad las maravillas del Señor a todas las naciones.</w:t>
                  </w:r>
                </w:p>
                <w:p w:rsidR="00F85FCF" w:rsidRPr="00E87EB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lang w:val="es-ES_tradnl"/>
                    </w:rPr>
                  </w:pPr>
                  <w:r w:rsidRPr="00E87EB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</w:rPr>
                    <w:t xml:space="preserve">1 CORINTIOS 12,4-11: 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El mismo y único Espíritu reparte </w:t>
                  </w:r>
                  <w:r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n particular como él quiere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  <w:r w:rsidRPr="00E87EB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</w:t>
                  </w:r>
                </w:p>
                <w:p w:rsid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 w:rsidRPr="00E87EB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</w:rPr>
                    <w:t xml:space="preserve">JUAN 2,1-12: </w:t>
                  </w:r>
                  <w:r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Este fue el primero de los signos que Jesús realizó en </w:t>
                  </w:r>
                  <w:proofErr w:type="spellStart"/>
                  <w:r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Caná</w:t>
                  </w:r>
                  <w:proofErr w:type="spellEnd"/>
                  <w:r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de Galilea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n aquel tiempo, había una boda en </w:t>
                  </w:r>
                  <w:proofErr w:type="spellStart"/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Caná</w:t>
                  </w:r>
                  <w:proofErr w:type="spellEnd"/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 Galilea, y la madre de Jesús estaba allí. Jesús y sus discípulos estaban también invitados a la boda. Faltó el vino, y la madre de Jesús le dice: 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>María: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5FCF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No tienen vino».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Jesús le dice: 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Jesús: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5FCF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Mujer, ¿qué tengo yo que ver contigo? Todavía no ha llegado mi hora».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</w:t>
                  </w:r>
                  <w:proofErr w:type="gramStart"/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Su</w:t>
                  </w:r>
                  <w:proofErr w:type="gramEnd"/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madre dice a los sirvientes: 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>María: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5FCF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Haced lo que él os diga».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Había allí colocadas seis tinajas de piedra, para las purificaciones de los judíos, de unos cien litros cada una. Jesús les dice:  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Jesús: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5FCF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Llenad las tinajas de agua».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Y las llenaron hasta arriba. Entonces les dice: 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Jesús: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5FCF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Sacad ahora y llevadlo al mayordomo».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llos se lo llevaron. El mayordomo probó el agua convertida en vino sin saber de dónde venía (los sirvientes sí lo sabían, pues habían sacado el agua), y entonces llama al esposo y le dice: 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Mayordomo: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5FCF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Todo el mundo pone primero el vino bueno y, cuando ya están bebidos, el peor; tú, en cambio, has guardado el vino bueno hasta ahora».</w:t>
                  </w:r>
                </w:p>
                <w:p w:rsidR="00F85FCF" w:rsidRPr="00F85FCF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ste fue el primero de los </w:t>
                  </w: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ignos</w:t>
                  </w:r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que Jesús realizó en </w:t>
                  </w:r>
                  <w:proofErr w:type="spellStart"/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Caná</w:t>
                  </w:r>
                  <w:proofErr w:type="spellEnd"/>
                  <w:r w:rsidRPr="00F85FCF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 Galilea; así manifestó su gloria </w:t>
                  </w: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y sus discípulos creyeron en él. </w:t>
                  </w:r>
                  <w:r w:rsidRPr="00F85FCF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el Señor.</w:t>
                  </w:r>
                </w:p>
                <w:p w:rsidR="00A64839" w:rsidRPr="00271275" w:rsidRDefault="0042715F" w:rsidP="0027127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F85FC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María</w:t>
                  </w:r>
                  <w:r w:rsidR="003B7B0B" w:rsidRPr="0027127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-</w:t>
                  </w:r>
                  <w:r w:rsidR="00812491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Jesús</w:t>
                  </w:r>
                  <w:r w:rsidR="00F85FC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-Mayordomo</w:t>
                  </w:r>
                  <w:r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A67F7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2555</wp:posOffset>
            </wp:positionV>
            <wp:extent cx="1715135" cy="1875790"/>
            <wp:effectExtent l="19050" t="0" r="0" b="0"/>
            <wp:wrapNone/>
            <wp:docPr id="8" name="Imagen 4" descr="http://2.bp.blogspot.com/-bfDF7rQdU2Y/VpvW4QYC2MI/AAAAAAAACIU/tf0GdimllbU/s1600/Bodas%252520de%252520Can%25C3%2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bfDF7rQdU2Y/VpvW4QYC2MI/AAAAAAAACIU/tf0GdimllbU/s1600/Bodas%252520de%252520Can%25C3%25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5B748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3045</wp:posOffset>
            </wp:positionV>
            <wp:extent cx="1510030" cy="1450340"/>
            <wp:effectExtent l="19050" t="0" r="0" b="0"/>
            <wp:wrapThrough wrapText="bothSides">
              <wp:wrapPolygon edited="0">
                <wp:start x="-272" y="0"/>
                <wp:lineTo x="-272" y="21278"/>
                <wp:lineTo x="21527" y="21278"/>
                <wp:lineTo x="21527" y="0"/>
                <wp:lineTo x="-272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80" r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A67F7B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202408</wp:posOffset>
            </wp:positionH>
            <wp:positionV relativeFrom="paragraph">
              <wp:posOffset>-197662</wp:posOffset>
            </wp:positionV>
            <wp:extent cx="1416346" cy="1339702"/>
            <wp:effectExtent l="19050" t="0" r="0" b="0"/>
            <wp:wrapNone/>
            <wp:docPr id="16" name="il_fi" descr="http://www.belivehotels.com/img/backOffice/TiposBoda/20111010121739.wedding-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livehotels.com/img/backOffice/TiposBoda/20111010121739.wedding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6" cy="13397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225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4.3pt;margin-top:2.95pt;width:329.25pt;height:511.7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474D15" w:rsidRDefault="00DD1D4D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len</w:t>
                  </w:r>
                  <w:r w:rsidR="000E1C6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os la</w:t>
                  </w:r>
                  <w:r w:rsidR="009417D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 vasija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 AGUA</w:t>
                  </w:r>
                </w:p>
                <w:p w:rsidR="007B35A4" w:rsidRPr="00474D15" w:rsidRDefault="009417DD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D1D4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biendo</w:t>
                  </w:r>
                  <w:proofErr w:type="gramEnd"/>
                  <w:r w:rsidR="00DD1D4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que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TÚ </w:t>
                  </w:r>
                  <w:r w:rsidR="00DD1D4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D1D4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tran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D1D4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formarás en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VINO</w:t>
                  </w:r>
                </w:p>
                <w:p w:rsidR="00AC0A87" w:rsidRPr="00791066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0E1C6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Del agua al vino</w:t>
                  </w:r>
                </w:p>
                <w:p w:rsidR="000E1C6D" w:rsidRDefault="00AC0A87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F071A2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E1C6D">
                    <w:rPr>
                      <w:bCs/>
                      <w:color w:val="1F497D"/>
                      <w:sz w:val="18"/>
                      <w:szCs w:val="18"/>
                    </w:rPr>
                    <w:t xml:space="preserve">Comenzamos el tiempo ordinario tras la navidad? </w:t>
                  </w:r>
                  <w:r w:rsidR="000E1C6D" w:rsidRPr="000E1C6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es este tiempo?</w:t>
                  </w:r>
                </w:p>
                <w:p w:rsidR="00395AF4" w:rsidRDefault="000E1C6D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bCs/>
                      <w:color w:val="1F497D"/>
                      <w:sz w:val="18"/>
                      <w:szCs w:val="18"/>
                    </w:rPr>
                    <w:t xml:space="preserve">-El agua es imprescindible en la vida para beber, lavarnos, regar, bañarnos. El vino </w:t>
                  </w:r>
                  <w:r w:rsidR="00982FF5">
                    <w:rPr>
                      <w:bCs/>
                      <w:color w:val="1F497D"/>
                      <w:sz w:val="18"/>
                      <w:szCs w:val="18"/>
                    </w:rPr>
                    <w:t xml:space="preserve">en la biblia </w:t>
                  </w:r>
                  <w:r>
                    <w:rPr>
                      <w:bCs/>
                      <w:color w:val="1F497D"/>
                      <w:sz w:val="18"/>
                      <w:szCs w:val="18"/>
                    </w:rPr>
                    <w:t>significa fiesta, alegría compartida</w:t>
                  </w:r>
                  <w:r w:rsidR="00982FF5">
                    <w:rPr>
                      <w:bCs/>
                      <w:color w:val="1F497D"/>
                      <w:sz w:val="18"/>
                      <w:szCs w:val="18"/>
                    </w:rPr>
                    <w:t>, amor, alianza</w:t>
                  </w:r>
                  <w:r>
                    <w:rPr>
                      <w:bCs/>
                      <w:color w:val="1F497D"/>
                      <w:sz w:val="18"/>
                      <w:szCs w:val="18"/>
                    </w:rPr>
                    <w:t xml:space="preserve">. El vino aparece en las bodas de </w:t>
                  </w:r>
                  <w:proofErr w:type="spellStart"/>
                  <w:r>
                    <w:rPr>
                      <w:bCs/>
                      <w:color w:val="1F497D"/>
                      <w:sz w:val="18"/>
                      <w:szCs w:val="18"/>
                    </w:rPr>
                    <w:t>Caná</w:t>
                  </w:r>
                  <w:proofErr w:type="spellEnd"/>
                  <w:r>
                    <w:rPr>
                      <w:bCs/>
                      <w:color w:val="1F497D"/>
                      <w:sz w:val="18"/>
                      <w:szCs w:val="18"/>
                    </w:rPr>
                    <w:t xml:space="preserve">  (agua convertida en vino, el mejor vino) y el vino que se transformó en la sangre redentora de Cristo en la Última Cena. </w:t>
                  </w:r>
                  <w:r w:rsidR="001833A7" w:rsidRPr="001833A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Eres responsable con la utilización del agua</w:t>
                  </w:r>
                  <w:r w:rsidR="00AC7D0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74243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Qué sería de una vida sin alegría y sin amor?</w:t>
                  </w:r>
                </w:p>
                <w:p w:rsidR="00341D4C" w:rsidRPr="002A7D91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457786">
                    <w:rPr>
                      <w:rFonts w:ascii="Lucida Sans" w:hAnsi="Lucida Sans"/>
                      <w:b/>
                      <w:color w:val="00B050"/>
                    </w:rPr>
                    <w:t xml:space="preserve">Jesús </w:t>
                  </w:r>
                  <w:r w:rsidR="000E1C6D">
                    <w:rPr>
                      <w:rFonts w:ascii="Lucida Sans" w:hAnsi="Lucida Sans"/>
                      <w:b/>
                      <w:color w:val="00B050"/>
                    </w:rPr>
                    <w:t>transforma el agua en vino</w:t>
                  </w:r>
                  <w:r w:rsidR="001833A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E1C6D" w:rsidRDefault="00D9010B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1156B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E1C6D" w:rsidRPr="00F61E9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En el evangelio de hoy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más que un milagro</w:t>
                  </w:r>
                  <w:r w:rsidR="000E1C6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el primero),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Jesús hace un 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igno 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 que él era especial</w:t>
                  </w:r>
                  <w:r w:rsidR="000E1C6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el 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Hijo de Dios. </w:t>
                  </w:r>
                  <w:r w:rsidR="000E1C6D" w:rsidRPr="00A222E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Faltó el vino”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C6D" w:rsidRPr="00A222E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y María, confiada, </w:t>
                  </w:r>
                  <w:r w:rsidR="000E1C6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e da cuenta y </w:t>
                  </w:r>
                  <w:r w:rsidR="000E1C6D" w:rsidRPr="00A222E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e a Jesús: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-“no les queda vino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”. Y luego a los sirvientes: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-“haced lo que él diga”. </w:t>
                  </w:r>
                  <w:r w:rsidR="000E1C6D" w:rsidRPr="000E1C6D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“Llenaron las </w:t>
                  </w:r>
                  <w:r w:rsidR="00B6762D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tinajas</w:t>
                  </w:r>
                  <w:r w:rsidR="000E1C6D" w:rsidRPr="000E1C6D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de agua”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y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lv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ió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la alegría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en aquella boda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.</w:t>
                  </w:r>
                </w:p>
                <w:p w:rsidR="001B47AF" w:rsidRPr="001156B8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proofErr w:type="gramStart"/>
                  <w:r w:rsidRPr="001156B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</w:t>
                  </w:r>
                  <w:proofErr w:type="gramEnd"/>
                  <w:r w:rsidR="001B47AF"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?</w:t>
                  </w:r>
                </w:p>
                <w:p w:rsidR="000E1C6D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E1C6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uestra misión es </w:t>
                  </w:r>
                  <w:r w:rsidR="00B6762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0E1C6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llenar las </w:t>
                  </w:r>
                  <w:r w:rsidR="00B6762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vasi</w:t>
                  </w:r>
                  <w:r w:rsidR="000E1C6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jas de agua</w:t>
                  </w:r>
                  <w:r w:rsidR="00B6762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0E1C6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</w:p>
                <w:p w:rsidR="00B6762D" w:rsidRDefault="00B6762D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B6762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omo María estemos atentos a las necesidades que hay a nuestro alrededor, debemos </w:t>
                  </w:r>
                  <w:r w:rsidRPr="00B6762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acer las cosas bien</w:t>
                  </w:r>
                  <w:r w:rsidRPr="00B6762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cumplir nuestro deber, lo ordinario de la vida, con amor…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Hacemos “lo que Jesús nos diga” cada día.</w:t>
                  </w:r>
                </w:p>
                <w:p w:rsidR="00B6762D" w:rsidRDefault="00B6762D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B6762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nivel de Iglesia vayamo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portando nuestra colaboración, </w:t>
                  </w:r>
                  <w:r w:rsidRPr="00B6762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s carismas (nuestra sencilla agua) en los grupos, reuniones, planes, catequesis, encuentros…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82FF5" w:rsidRPr="00982FF5" w:rsidRDefault="00B6762D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Y Jesús hará el milagro de </w:t>
                  </w:r>
                  <w:r w:rsidR="00982FF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ransformar esa agua en vino, 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gracia, en algo grande, milagroso. Tenemos confianza activa en la fuerza de Dios, estamos en sus manos, todo es gracia de Dios. El </w:t>
                  </w:r>
                  <w:r w:rsidR="0074243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ondrá la alegría, 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ransformará tanta vida</w:t>
                  </w:r>
                  <w:r w:rsid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tata creatividad,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un vino de solera que alegra el corazón del mundo.</w:t>
                  </w:r>
                  <w:r w:rsid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o decía S. Ignacio: </w:t>
                  </w:r>
                  <w:r w:rsidR="00982FF5" w:rsidRPr="00982FF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"Haz las cosas como si todo dependiera de ti y confía en el resultado como si todo dependiera de Dios".</w:t>
                  </w:r>
                </w:p>
                <w:p w:rsidR="00742436" w:rsidRDefault="007B35A4" w:rsidP="00742436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F071A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ómo p</w:t>
                  </w:r>
                  <w:r w:rsidR="0074243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onernos en las manos de Dios?</w:t>
                  </w:r>
                </w:p>
                <w:p w:rsidR="00ED68FC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636C4B">
                    <w:rPr>
                      <w:rFonts w:ascii="Lucida Sans" w:hAnsi="Lucida Sans"/>
                      <w:b/>
                      <w:color w:val="00B050"/>
                    </w:rPr>
                    <w:t>Llena las vasijas de alegría y amor</w:t>
                  </w:r>
                </w:p>
                <w:p w:rsidR="00400713" w:rsidRPr="00636C4B" w:rsidRDefault="00400713" w:rsidP="0040071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-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Ved qué os pide Jesús y cómo hacerlo: estudios, deber, alegría…</w:t>
                  </w:r>
                </w:p>
                <w:p w:rsidR="00271275" w:rsidRPr="00271275" w:rsidRDefault="001156B8" w:rsidP="00A67F7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</w:pPr>
                  <w:r w:rsidRP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-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Como María, a 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las noches pensad en alguien cercano que necesite algo y decidle a Jesús y a María: “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n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o tiene 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vi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no”, el vino de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l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271275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271275" w:rsidRPr="00CC2C81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>rabajo, comida, salud, casa, compañía, cariño, esperanza, ilusión para seguir viviendo…</w:t>
                  </w:r>
                  <w:r w:rsidR="00271275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71275" w:rsidRPr="00271275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Poned en el presbiterio vasijas con estas necesidades. </w:t>
                  </w:r>
                </w:p>
                <w:p w:rsidR="00D67497" w:rsidRPr="00CB6C32" w:rsidRDefault="00271275" w:rsidP="00A67F7B">
                  <w:pPr>
                    <w:pStyle w:val="NormalWeb"/>
                    <w:spacing w:before="0" w:beforeAutospacing="0" w:after="0" w:afterAutospacing="0" w:line="240" w:lineRule="atLeast"/>
                    <w:ind w:left="284" w:right="59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71275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-Vive con alegría, la </w:t>
                  </w:r>
                  <w:r w:rsidRPr="00271275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>“alegría del evangelio”</w:t>
                  </w:r>
                  <w:r w:rsidRPr="00271275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(Francisco)</w:t>
                  </w:r>
                  <w:r w:rsidR="00A67F7B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y piensa que el vino de Jesús es incomparablemente más bueno que todas las “</w:t>
                  </w:r>
                  <w:proofErr w:type="spellStart"/>
                  <w:r w:rsidR="00A67F7B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litronas</w:t>
                  </w:r>
                  <w:proofErr w:type="spellEnd"/>
                  <w:r w:rsidR="00A67F7B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”.</w:t>
                  </w:r>
                  <w:r w:rsidR="00507FFB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 w:rsidR="00A67F7B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0071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C54D61" w:rsidRPr="00C6085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</w:t>
                  </w:r>
                  <w:r w:rsidR="00CB6C32" w:rsidRPr="00CB6C3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¿Qué vamos a h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1E6BD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B376F"/>
    <w:rsid w:val="000C0433"/>
    <w:rsid w:val="000C168F"/>
    <w:rsid w:val="000C49C3"/>
    <w:rsid w:val="000C62D7"/>
    <w:rsid w:val="000D237B"/>
    <w:rsid w:val="000E1C6D"/>
    <w:rsid w:val="000E21D9"/>
    <w:rsid w:val="000E2DB7"/>
    <w:rsid w:val="000E390D"/>
    <w:rsid w:val="000E66F8"/>
    <w:rsid w:val="000F0672"/>
    <w:rsid w:val="000F3F28"/>
    <w:rsid w:val="000F61A3"/>
    <w:rsid w:val="000F6DD6"/>
    <w:rsid w:val="001156B8"/>
    <w:rsid w:val="00117293"/>
    <w:rsid w:val="00121BD8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6EF2"/>
    <w:rsid w:val="00214DBF"/>
    <w:rsid w:val="0022537C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83EA4"/>
    <w:rsid w:val="00284F3D"/>
    <w:rsid w:val="00287EA2"/>
    <w:rsid w:val="00291C40"/>
    <w:rsid w:val="002A7D91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AF4"/>
    <w:rsid w:val="003A0093"/>
    <w:rsid w:val="003A1E81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A7C83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7B69"/>
    <w:rsid w:val="00540925"/>
    <w:rsid w:val="00541577"/>
    <w:rsid w:val="00543795"/>
    <w:rsid w:val="00547F9C"/>
    <w:rsid w:val="00550500"/>
    <w:rsid w:val="00550DCB"/>
    <w:rsid w:val="0055311A"/>
    <w:rsid w:val="005563EA"/>
    <w:rsid w:val="005565A3"/>
    <w:rsid w:val="005618AA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71213"/>
    <w:rsid w:val="00772315"/>
    <w:rsid w:val="00775D03"/>
    <w:rsid w:val="00776145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832"/>
    <w:rsid w:val="008E2D37"/>
    <w:rsid w:val="008E2E49"/>
    <w:rsid w:val="008E79C1"/>
    <w:rsid w:val="008F149F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40BF0"/>
    <w:rsid w:val="009417DD"/>
    <w:rsid w:val="00941CAF"/>
    <w:rsid w:val="00944362"/>
    <w:rsid w:val="009524EA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46A5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D1D4D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6373-EA94-4A1C-89A7-F490695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65</cp:revision>
  <cp:lastPrinted>2019-01-15T10:58:00Z</cp:lastPrinted>
  <dcterms:created xsi:type="dcterms:W3CDTF">2018-09-18T15:39:00Z</dcterms:created>
  <dcterms:modified xsi:type="dcterms:W3CDTF">2019-01-15T10:59:00Z</dcterms:modified>
</cp:coreProperties>
</file>